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5D" w:rsidRDefault="0085531C">
      <w:pPr>
        <w:adjustRightInd w:val="0"/>
        <w:snapToGrid w:val="0"/>
        <w:spacing w:line="460" w:lineRule="exact"/>
        <w:jc w:val="left"/>
        <w:rPr>
          <w:rFonts w:ascii="宋体" w:hAnsi="宋体"/>
          <w:b/>
          <w:sz w:val="24"/>
          <w:u w:val="single"/>
        </w:rPr>
      </w:pPr>
      <w:bookmarkStart w:id="0" w:name="_GoBack"/>
      <w:bookmarkEnd w:id="0"/>
      <w:r>
        <w:rPr>
          <w:rFonts w:ascii="宋体" w:hAnsi="宋体" w:hint="eastAsia"/>
          <w:b/>
          <w:sz w:val="24"/>
          <w:u w:val="single"/>
        </w:rPr>
        <w:t>附件二</w:t>
      </w:r>
      <w:r>
        <w:rPr>
          <w:rFonts w:ascii="宋体" w:hAnsi="宋体" w:hint="eastAsia"/>
          <w:b/>
          <w:sz w:val="24"/>
        </w:rPr>
        <w:t xml:space="preserve">:     </w:t>
      </w:r>
    </w:p>
    <w:p w:rsidR="008D4E5D" w:rsidRDefault="0085531C">
      <w:pPr>
        <w:adjustRightInd w:val="0"/>
        <w:snapToGrid w:val="0"/>
        <w:spacing w:line="4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bCs/>
          <w:sz w:val="30"/>
          <w:szCs w:val="30"/>
        </w:rPr>
        <w:t>广东省物理学会</w:t>
      </w:r>
      <w:r>
        <w:rPr>
          <w:rFonts w:ascii="宋体" w:hAnsi="宋体" w:hint="eastAsia"/>
          <w:b/>
          <w:bCs/>
          <w:sz w:val="30"/>
          <w:szCs w:val="30"/>
        </w:rPr>
        <w:t>2018</w:t>
      </w:r>
      <w:r>
        <w:rPr>
          <w:rFonts w:ascii="宋体" w:hAnsi="宋体" w:hint="eastAsia"/>
          <w:b/>
          <w:bCs/>
          <w:sz w:val="30"/>
          <w:szCs w:val="30"/>
        </w:rPr>
        <w:t>年学术年会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</w:t>
      </w:r>
    </w:p>
    <w:p w:rsidR="008D4E5D" w:rsidRDefault="0085531C">
      <w:pPr>
        <w:adjustRightInd w:val="0"/>
        <w:snapToGrid w:val="0"/>
        <w:spacing w:line="46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赞助回执</w:t>
      </w:r>
      <w:r>
        <w:rPr>
          <w:rFonts w:ascii="宋体" w:hAnsi="宋体" w:hint="eastAsia"/>
          <w:b/>
          <w:sz w:val="32"/>
          <w:szCs w:val="32"/>
        </w:rPr>
        <w:t xml:space="preserve"> </w:t>
      </w:r>
    </w:p>
    <w:p w:rsidR="008D4E5D" w:rsidRDefault="0085531C">
      <w:pPr>
        <w:adjustRightInd w:val="0"/>
        <w:snapToGrid w:val="0"/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会议时间：</w:t>
      </w:r>
      <w:r>
        <w:rPr>
          <w:rFonts w:ascii="宋体" w:hAnsi="宋体" w:hint="eastAsia"/>
          <w:sz w:val="24"/>
        </w:rPr>
        <w:t>2018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12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>7-9</w:t>
      </w:r>
      <w:r>
        <w:rPr>
          <w:rFonts w:ascii="宋体" w:hAnsi="宋体" w:hint="eastAsia"/>
          <w:sz w:val="24"/>
        </w:rPr>
        <w:t>日会议</w:t>
      </w:r>
      <w:r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sz w:val="24"/>
        </w:rPr>
        <w:t>地点：广州市大学城）</w:t>
      </w:r>
      <w:r>
        <w:rPr>
          <w:rFonts w:ascii="宋体" w:hAnsi="宋体" w:hint="eastAsia"/>
          <w:sz w:val="24"/>
        </w:rPr>
        <w:t xml:space="preserve"> </w:t>
      </w:r>
    </w:p>
    <w:tbl>
      <w:tblPr>
        <w:tblpPr w:leftFromText="181" w:rightFromText="181" w:vertAnchor="text" w:horzAnchor="margin" w:tblpX="-60" w:tblpY="290"/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1980"/>
        <w:gridCol w:w="375"/>
        <w:gridCol w:w="975"/>
        <w:gridCol w:w="6"/>
        <w:gridCol w:w="1560"/>
        <w:gridCol w:w="1179"/>
        <w:gridCol w:w="1680"/>
      </w:tblGrid>
      <w:tr w:rsidR="008D4E5D">
        <w:trPr>
          <w:cantSplit/>
          <w:trHeight w:val="515"/>
        </w:trPr>
        <w:tc>
          <w:tcPr>
            <w:tcW w:w="1612" w:type="dxa"/>
            <w:vAlign w:val="center"/>
          </w:tcPr>
          <w:p w:rsidR="008D4E5D" w:rsidRDefault="0085531C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企业名称</w:t>
            </w:r>
          </w:p>
        </w:tc>
        <w:tc>
          <w:tcPr>
            <w:tcW w:w="3336" w:type="dxa"/>
            <w:gridSpan w:val="4"/>
            <w:vAlign w:val="center"/>
          </w:tcPr>
          <w:p w:rsidR="008D4E5D" w:rsidRDefault="008D4E5D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D4E5D" w:rsidRDefault="0085531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人代表</w:t>
            </w:r>
          </w:p>
        </w:tc>
        <w:tc>
          <w:tcPr>
            <w:tcW w:w="2859" w:type="dxa"/>
            <w:gridSpan w:val="2"/>
            <w:vAlign w:val="center"/>
          </w:tcPr>
          <w:p w:rsidR="008D4E5D" w:rsidRDefault="008D4E5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D4E5D">
        <w:trPr>
          <w:cantSplit/>
          <w:trHeight w:val="585"/>
        </w:trPr>
        <w:tc>
          <w:tcPr>
            <w:tcW w:w="1612" w:type="dxa"/>
            <w:vAlign w:val="center"/>
          </w:tcPr>
          <w:p w:rsidR="008D4E5D" w:rsidRDefault="0085531C">
            <w:pPr>
              <w:adjustRightInd w:val="0"/>
              <w:snapToGrid w:val="0"/>
              <w:spacing w:line="4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1980" w:type="dxa"/>
            <w:vAlign w:val="center"/>
          </w:tcPr>
          <w:p w:rsidR="008D4E5D" w:rsidRDefault="008D4E5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6" w:type="dxa"/>
            <w:gridSpan w:val="3"/>
            <w:vAlign w:val="center"/>
          </w:tcPr>
          <w:p w:rsidR="008D4E5D" w:rsidRDefault="0085531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560" w:type="dxa"/>
            <w:vAlign w:val="center"/>
          </w:tcPr>
          <w:p w:rsidR="008D4E5D" w:rsidRDefault="008D4E5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9" w:type="dxa"/>
            <w:vAlign w:val="center"/>
          </w:tcPr>
          <w:p w:rsidR="008D4E5D" w:rsidRDefault="0085531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会人数</w:t>
            </w:r>
          </w:p>
        </w:tc>
        <w:tc>
          <w:tcPr>
            <w:tcW w:w="1680" w:type="dxa"/>
            <w:vAlign w:val="center"/>
          </w:tcPr>
          <w:p w:rsidR="008D4E5D" w:rsidRDefault="008D4E5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D4E5D">
        <w:trPr>
          <w:cantSplit/>
          <w:trHeight w:val="481"/>
        </w:trPr>
        <w:tc>
          <w:tcPr>
            <w:tcW w:w="1612" w:type="dxa"/>
            <w:vAlign w:val="center"/>
          </w:tcPr>
          <w:p w:rsidR="008D4E5D" w:rsidRDefault="0085531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3336" w:type="dxa"/>
            <w:gridSpan w:val="4"/>
            <w:vAlign w:val="center"/>
          </w:tcPr>
          <w:p w:rsidR="008D4E5D" w:rsidRDefault="008D4E5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D4E5D" w:rsidRDefault="0085531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2859" w:type="dxa"/>
            <w:gridSpan w:val="2"/>
            <w:vAlign w:val="center"/>
          </w:tcPr>
          <w:p w:rsidR="008D4E5D" w:rsidRDefault="008D4E5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D4E5D">
        <w:trPr>
          <w:cantSplit/>
          <w:trHeight w:val="1040"/>
        </w:trPr>
        <w:tc>
          <w:tcPr>
            <w:tcW w:w="1612" w:type="dxa"/>
            <w:vAlign w:val="center"/>
          </w:tcPr>
          <w:p w:rsidR="008D4E5D" w:rsidRDefault="0085531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赞助商类别</w:t>
            </w:r>
          </w:p>
        </w:tc>
        <w:tc>
          <w:tcPr>
            <w:tcW w:w="7755" w:type="dxa"/>
            <w:gridSpan w:val="7"/>
            <w:vAlign w:val="center"/>
          </w:tcPr>
          <w:p w:rsidR="008D4E5D" w:rsidRDefault="0085531C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议费赞助</w:t>
            </w:r>
            <w:r>
              <w:rPr>
                <w:rFonts w:ascii="宋体" w:hAnsi="宋体" w:hint="eastAsia"/>
                <w:sz w:val="24"/>
              </w:rPr>
              <w:t xml:space="preserve">        </w:t>
            </w:r>
            <w:r>
              <w:rPr>
                <w:rFonts w:ascii="宋体" w:hAnsi="宋体" w:hint="eastAsia"/>
                <w:sz w:val="24"/>
              </w:rPr>
              <w:t>宴会赞助</w:t>
            </w:r>
            <w:r>
              <w:rPr>
                <w:rFonts w:ascii="宋体" w:hAnsi="宋体" w:hint="eastAsia"/>
                <w:sz w:val="24"/>
              </w:rPr>
              <w:t xml:space="preserve">        </w:t>
            </w:r>
            <w:r>
              <w:rPr>
                <w:rFonts w:ascii="宋体" w:hAnsi="宋体" w:hint="eastAsia"/>
                <w:sz w:val="24"/>
              </w:rPr>
              <w:t>实物赞助</w:t>
            </w:r>
          </w:p>
          <w:p w:rsidR="008D4E5D" w:rsidRDefault="0085531C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 xml:space="preserve">        </w:t>
            </w: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:rsidR="008D4E5D" w:rsidRDefault="0085531C">
            <w:pPr>
              <w:adjustRightInd w:val="0"/>
              <w:snapToGrid w:val="0"/>
              <w:spacing w:line="400" w:lineRule="exact"/>
              <w:ind w:firstLineChars="600" w:firstLine="144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FF"/>
                <w:sz w:val="24"/>
              </w:rPr>
              <w:t>请在括号内打勾</w:t>
            </w:r>
          </w:p>
        </w:tc>
      </w:tr>
      <w:tr w:rsidR="008D4E5D">
        <w:trPr>
          <w:cantSplit/>
          <w:trHeight w:val="534"/>
        </w:trPr>
        <w:tc>
          <w:tcPr>
            <w:tcW w:w="1612" w:type="dxa"/>
            <w:vAlign w:val="center"/>
          </w:tcPr>
          <w:p w:rsidR="008D4E5D" w:rsidRDefault="0085531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赞助金额</w:t>
            </w:r>
          </w:p>
        </w:tc>
        <w:tc>
          <w:tcPr>
            <w:tcW w:w="7755" w:type="dxa"/>
            <w:gridSpan w:val="7"/>
            <w:vAlign w:val="center"/>
          </w:tcPr>
          <w:p w:rsidR="008D4E5D" w:rsidRDefault="0085531C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大写）：</w:t>
            </w:r>
            <w:r>
              <w:rPr>
                <w:rFonts w:ascii="宋体" w:hAnsi="宋体" w:hint="eastAsia"/>
                <w:sz w:val="24"/>
              </w:rPr>
              <w:t xml:space="preserve">                         </w:t>
            </w:r>
            <w:r>
              <w:rPr>
                <w:rFonts w:ascii="宋体" w:hAnsi="宋体" w:hint="eastAsia"/>
                <w:sz w:val="24"/>
              </w:rPr>
              <w:t>（小写）￥：</w:t>
            </w:r>
          </w:p>
        </w:tc>
      </w:tr>
      <w:tr w:rsidR="008D4E5D">
        <w:trPr>
          <w:trHeight w:val="482"/>
        </w:trPr>
        <w:tc>
          <w:tcPr>
            <w:tcW w:w="1612" w:type="dxa"/>
            <w:vMerge w:val="restart"/>
            <w:vAlign w:val="center"/>
          </w:tcPr>
          <w:p w:rsidR="008D4E5D" w:rsidRDefault="0085531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赞助方付款银行信息</w:t>
            </w:r>
          </w:p>
        </w:tc>
        <w:tc>
          <w:tcPr>
            <w:tcW w:w="2355" w:type="dxa"/>
            <w:gridSpan w:val="2"/>
            <w:vAlign w:val="center"/>
          </w:tcPr>
          <w:p w:rsidR="008D4E5D" w:rsidRDefault="0085531C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户名</w:t>
            </w:r>
          </w:p>
        </w:tc>
        <w:tc>
          <w:tcPr>
            <w:tcW w:w="5400" w:type="dxa"/>
            <w:gridSpan w:val="5"/>
            <w:vAlign w:val="center"/>
          </w:tcPr>
          <w:p w:rsidR="008D4E5D" w:rsidRDefault="008D4E5D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8D4E5D">
        <w:trPr>
          <w:trHeight w:val="532"/>
        </w:trPr>
        <w:tc>
          <w:tcPr>
            <w:tcW w:w="1612" w:type="dxa"/>
            <w:vMerge/>
            <w:vAlign w:val="center"/>
          </w:tcPr>
          <w:p w:rsidR="008D4E5D" w:rsidRDefault="008D4E5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8D4E5D" w:rsidRDefault="0085531C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开户行</w:t>
            </w:r>
          </w:p>
        </w:tc>
        <w:tc>
          <w:tcPr>
            <w:tcW w:w="5400" w:type="dxa"/>
            <w:gridSpan w:val="5"/>
            <w:vAlign w:val="center"/>
          </w:tcPr>
          <w:p w:rsidR="008D4E5D" w:rsidRDefault="008D4E5D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8D4E5D">
        <w:trPr>
          <w:trHeight w:val="502"/>
        </w:trPr>
        <w:tc>
          <w:tcPr>
            <w:tcW w:w="1612" w:type="dxa"/>
            <w:vMerge/>
            <w:vAlign w:val="center"/>
          </w:tcPr>
          <w:p w:rsidR="008D4E5D" w:rsidRDefault="008D4E5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8D4E5D" w:rsidRDefault="0085531C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账号</w:t>
            </w:r>
          </w:p>
        </w:tc>
        <w:tc>
          <w:tcPr>
            <w:tcW w:w="5400" w:type="dxa"/>
            <w:gridSpan w:val="5"/>
            <w:vAlign w:val="center"/>
          </w:tcPr>
          <w:p w:rsidR="008D4E5D" w:rsidRDefault="008D4E5D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8D4E5D">
        <w:trPr>
          <w:trHeight w:val="502"/>
        </w:trPr>
        <w:tc>
          <w:tcPr>
            <w:tcW w:w="1612" w:type="dxa"/>
            <w:vMerge/>
            <w:vAlign w:val="center"/>
          </w:tcPr>
          <w:p w:rsidR="008D4E5D" w:rsidRDefault="008D4E5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8D4E5D" w:rsidRDefault="0085531C">
            <w:pPr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纳税人识别号或统一社会信用代码</w:t>
            </w:r>
          </w:p>
        </w:tc>
        <w:tc>
          <w:tcPr>
            <w:tcW w:w="5400" w:type="dxa"/>
            <w:gridSpan w:val="5"/>
            <w:vAlign w:val="center"/>
          </w:tcPr>
          <w:p w:rsidR="008D4E5D" w:rsidRDefault="008D4E5D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8D4E5D">
        <w:trPr>
          <w:trHeight w:val="487"/>
        </w:trPr>
        <w:tc>
          <w:tcPr>
            <w:tcW w:w="1612" w:type="dxa"/>
            <w:vMerge w:val="restart"/>
            <w:vAlign w:val="center"/>
          </w:tcPr>
          <w:p w:rsidR="008D4E5D" w:rsidRDefault="0085531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主办方收款银行信息</w:t>
            </w:r>
          </w:p>
        </w:tc>
        <w:tc>
          <w:tcPr>
            <w:tcW w:w="2355" w:type="dxa"/>
            <w:gridSpan w:val="2"/>
            <w:vAlign w:val="center"/>
          </w:tcPr>
          <w:p w:rsidR="008D4E5D" w:rsidRDefault="0085531C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户名</w:t>
            </w:r>
          </w:p>
        </w:tc>
        <w:tc>
          <w:tcPr>
            <w:tcW w:w="5400" w:type="dxa"/>
            <w:gridSpan w:val="5"/>
            <w:vAlign w:val="center"/>
          </w:tcPr>
          <w:p w:rsidR="008D4E5D" w:rsidRDefault="0085531C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广东省物理学会</w:t>
            </w:r>
          </w:p>
        </w:tc>
      </w:tr>
      <w:tr w:rsidR="008D4E5D">
        <w:trPr>
          <w:trHeight w:val="519"/>
        </w:trPr>
        <w:tc>
          <w:tcPr>
            <w:tcW w:w="1612" w:type="dxa"/>
            <w:vMerge/>
            <w:vAlign w:val="center"/>
          </w:tcPr>
          <w:p w:rsidR="008D4E5D" w:rsidRDefault="008D4E5D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8D4E5D" w:rsidRDefault="0085531C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开户行</w:t>
            </w:r>
          </w:p>
        </w:tc>
        <w:tc>
          <w:tcPr>
            <w:tcW w:w="5400" w:type="dxa"/>
            <w:gridSpan w:val="5"/>
            <w:vAlign w:val="center"/>
          </w:tcPr>
          <w:p w:rsidR="008D4E5D" w:rsidRDefault="0085531C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2"/>
              </w:rPr>
              <w:t>建设银行广州新港路支行</w:t>
            </w:r>
          </w:p>
        </w:tc>
      </w:tr>
      <w:tr w:rsidR="008D4E5D">
        <w:trPr>
          <w:trHeight w:val="497"/>
        </w:trPr>
        <w:tc>
          <w:tcPr>
            <w:tcW w:w="1612" w:type="dxa"/>
            <w:vMerge/>
            <w:vAlign w:val="center"/>
          </w:tcPr>
          <w:p w:rsidR="008D4E5D" w:rsidRDefault="008D4E5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8D4E5D" w:rsidRDefault="0085531C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账号</w:t>
            </w:r>
          </w:p>
        </w:tc>
        <w:tc>
          <w:tcPr>
            <w:tcW w:w="5400" w:type="dxa"/>
            <w:gridSpan w:val="5"/>
            <w:vAlign w:val="center"/>
          </w:tcPr>
          <w:p w:rsidR="008D4E5D" w:rsidRDefault="0085531C">
            <w:pPr>
              <w:adjustRightInd w:val="0"/>
              <w:snapToGrid w:val="0"/>
              <w:spacing w:line="312" w:lineRule="auto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2"/>
              </w:rPr>
              <w:t>44001430404050213202</w:t>
            </w:r>
          </w:p>
        </w:tc>
      </w:tr>
      <w:tr w:rsidR="008D4E5D">
        <w:trPr>
          <w:trHeight w:val="622"/>
        </w:trPr>
        <w:tc>
          <w:tcPr>
            <w:tcW w:w="1612" w:type="dxa"/>
            <w:vAlign w:val="center"/>
          </w:tcPr>
          <w:p w:rsidR="008D4E5D" w:rsidRDefault="0085531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双方签署盖章</w:t>
            </w:r>
          </w:p>
        </w:tc>
        <w:tc>
          <w:tcPr>
            <w:tcW w:w="3330" w:type="dxa"/>
            <w:gridSpan w:val="3"/>
            <w:vAlign w:val="center"/>
          </w:tcPr>
          <w:p w:rsidR="008D4E5D" w:rsidRDefault="0085531C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代表：</w:t>
            </w:r>
          </w:p>
          <w:p w:rsidR="008D4E5D" w:rsidRDefault="0085531C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：</w:t>
            </w:r>
          </w:p>
          <w:p w:rsidR="008D4E5D" w:rsidRDefault="0085531C">
            <w:pPr>
              <w:adjustRightInd w:val="0"/>
              <w:snapToGrid w:val="0"/>
              <w:spacing w:line="400" w:lineRule="exact"/>
              <w:ind w:firstLineChars="400" w:firstLine="964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主办方盖章）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</w:p>
        </w:tc>
        <w:tc>
          <w:tcPr>
            <w:tcW w:w="4425" w:type="dxa"/>
            <w:gridSpan w:val="4"/>
            <w:vAlign w:val="center"/>
          </w:tcPr>
          <w:p w:rsidR="008D4E5D" w:rsidRDefault="0085531C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代表：</w:t>
            </w:r>
          </w:p>
          <w:p w:rsidR="008D4E5D" w:rsidRDefault="0085531C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：</w:t>
            </w:r>
          </w:p>
          <w:p w:rsidR="008D4E5D" w:rsidRDefault="0085531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赞助方盖章）</w:t>
            </w:r>
          </w:p>
        </w:tc>
      </w:tr>
      <w:tr w:rsidR="008D4E5D">
        <w:trPr>
          <w:trHeight w:val="732"/>
        </w:trPr>
        <w:tc>
          <w:tcPr>
            <w:tcW w:w="1612" w:type="dxa"/>
            <w:vAlign w:val="center"/>
          </w:tcPr>
          <w:p w:rsidR="008D4E5D" w:rsidRDefault="0085531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说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明</w:t>
            </w:r>
          </w:p>
        </w:tc>
        <w:tc>
          <w:tcPr>
            <w:tcW w:w="7755" w:type="dxa"/>
            <w:gridSpan w:val="7"/>
            <w:vAlign w:val="center"/>
          </w:tcPr>
          <w:p w:rsidR="008D4E5D" w:rsidRDefault="0085531C">
            <w:pPr>
              <w:numPr>
                <w:ilvl w:val="0"/>
                <w:numId w:val="2"/>
              </w:num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此表经双方盖章生效，一式两份，双方各执一份；</w:t>
            </w:r>
          </w:p>
          <w:p w:rsidR="008D4E5D" w:rsidRDefault="0085531C">
            <w:pPr>
              <w:numPr>
                <w:ilvl w:val="0"/>
                <w:numId w:val="2"/>
              </w:num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赞助单位与主办单位另行签订赞助协议；</w:t>
            </w:r>
          </w:p>
          <w:p w:rsidR="008D4E5D" w:rsidRDefault="0085531C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、赞助款到账后，主办方开具正式发票（内容：会议），双方履行协议条款；赞助款未到账，主办方有权不提供相关服务。</w:t>
            </w:r>
          </w:p>
        </w:tc>
      </w:tr>
      <w:tr w:rsidR="008D4E5D">
        <w:trPr>
          <w:trHeight w:val="732"/>
        </w:trPr>
        <w:tc>
          <w:tcPr>
            <w:tcW w:w="1612" w:type="dxa"/>
            <w:vAlign w:val="center"/>
          </w:tcPr>
          <w:p w:rsidR="008D4E5D" w:rsidRDefault="0085531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备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注</w:t>
            </w:r>
          </w:p>
        </w:tc>
        <w:tc>
          <w:tcPr>
            <w:tcW w:w="7755" w:type="dxa"/>
            <w:gridSpan w:val="7"/>
            <w:vAlign w:val="center"/>
          </w:tcPr>
          <w:p w:rsidR="008D4E5D" w:rsidRDefault="0085531C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赞助商</w:t>
            </w:r>
            <w:proofErr w:type="gramStart"/>
            <w:r>
              <w:rPr>
                <w:rFonts w:ascii="宋体" w:hAnsi="宋体" w:hint="eastAsia"/>
                <w:sz w:val="24"/>
              </w:rPr>
              <w:t>参会若</w:t>
            </w:r>
            <w:proofErr w:type="gramEnd"/>
            <w:r>
              <w:rPr>
                <w:rFonts w:ascii="宋体" w:hAnsi="宋体" w:hint="eastAsia"/>
                <w:sz w:val="24"/>
              </w:rPr>
              <w:t>需要会议组安排住宿，请填写“参会回执”，费用自理。</w:t>
            </w:r>
          </w:p>
        </w:tc>
      </w:tr>
    </w:tbl>
    <w:p w:rsidR="008D4E5D" w:rsidRDefault="0085531C">
      <w:pPr>
        <w:adjustRightInd w:val="0"/>
        <w:snapToGrid w:val="0"/>
        <w:spacing w:line="400" w:lineRule="exact"/>
        <w:jc w:val="left"/>
        <w:rPr>
          <w:color w:val="0000FF"/>
          <w:sz w:val="28"/>
          <w:szCs w:val="28"/>
          <w:u w:val="single"/>
        </w:rPr>
      </w:pPr>
      <w:r>
        <w:rPr>
          <w:rFonts w:ascii="宋体" w:hAnsi="宋体" w:hint="eastAsia"/>
          <w:b/>
          <w:sz w:val="24"/>
        </w:rPr>
        <w:t>请于</w:t>
      </w:r>
      <w:r>
        <w:rPr>
          <w:rFonts w:ascii="宋体" w:hAnsi="宋体" w:hint="eastAsia"/>
          <w:b/>
          <w:sz w:val="24"/>
        </w:rPr>
        <w:t>11</w:t>
      </w:r>
      <w:r>
        <w:rPr>
          <w:rFonts w:ascii="宋体" w:hAnsi="宋体" w:hint="eastAsia"/>
          <w:b/>
          <w:sz w:val="24"/>
        </w:rPr>
        <w:t>月</w:t>
      </w:r>
      <w:r>
        <w:rPr>
          <w:rFonts w:ascii="宋体" w:hAnsi="宋体" w:hint="eastAsia"/>
          <w:b/>
          <w:sz w:val="24"/>
        </w:rPr>
        <w:t>10</w:t>
      </w:r>
      <w:r>
        <w:rPr>
          <w:rFonts w:ascii="宋体" w:hAnsi="宋体" w:hint="eastAsia"/>
          <w:b/>
          <w:sz w:val="24"/>
        </w:rPr>
        <w:t>日前将此回执反馈到联系邮箱</w:t>
      </w:r>
      <w:r>
        <w:rPr>
          <w:rFonts w:ascii="宋体" w:hAnsi="宋体" w:hint="eastAsia"/>
          <w:b/>
          <w:sz w:val="24"/>
        </w:rPr>
        <w:t>:chenjuan@mail.sysu.edu.cn</w:t>
      </w:r>
    </w:p>
    <w:p w:rsidR="008D4E5D" w:rsidRDefault="0085531C">
      <w:pPr>
        <w:adjustRightInd w:val="0"/>
        <w:snapToGrid w:val="0"/>
        <w:spacing w:line="400" w:lineRule="exact"/>
        <w:ind w:firstLineChars="1500" w:firstLine="3614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联系电话：</w:t>
      </w:r>
      <w:r>
        <w:rPr>
          <w:rFonts w:ascii="宋体" w:hAnsi="宋体" w:hint="eastAsia"/>
          <w:b/>
          <w:sz w:val="24"/>
        </w:rPr>
        <w:t xml:space="preserve">13533119189  </w:t>
      </w:r>
      <w:r>
        <w:rPr>
          <w:rFonts w:ascii="宋体" w:hAnsi="宋体" w:hint="eastAsia"/>
          <w:b/>
          <w:sz w:val="24"/>
        </w:rPr>
        <w:t>陈娟</w:t>
      </w:r>
    </w:p>
    <w:sectPr w:rsidR="008D4E5D">
      <w:footerReference w:type="default" r:id="rId10"/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31C" w:rsidRDefault="0085531C">
      <w:r>
        <w:separator/>
      </w:r>
    </w:p>
  </w:endnote>
  <w:endnote w:type="continuationSeparator" w:id="0">
    <w:p w:rsidR="0085531C" w:rsidRDefault="0085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26845"/>
    </w:sdtPr>
    <w:sdtEndPr/>
    <w:sdtContent>
      <w:p w:rsidR="008D4E5D" w:rsidRDefault="0085531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96D">
          <w:rPr>
            <w:noProof/>
          </w:rPr>
          <w:t>1</w:t>
        </w:r>
        <w:r>
          <w:fldChar w:fldCharType="end"/>
        </w:r>
      </w:p>
    </w:sdtContent>
  </w:sdt>
  <w:p w:rsidR="008D4E5D" w:rsidRDefault="008D4E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31C" w:rsidRDefault="0085531C">
      <w:r>
        <w:separator/>
      </w:r>
    </w:p>
  </w:footnote>
  <w:footnote w:type="continuationSeparator" w:id="0">
    <w:p w:rsidR="0085531C" w:rsidRDefault="00855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2DCF"/>
    <w:multiLevelType w:val="singleLevel"/>
    <w:tmpl w:val="0F872DCF"/>
    <w:lvl w:ilvl="0">
      <w:start w:val="1"/>
      <w:numFmt w:val="decimal"/>
      <w:suff w:val="nothing"/>
      <w:lvlText w:val="%1、"/>
      <w:lvlJc w:val="left"/>
    </w:lvl>
  </w:abstractNum>
  <w:abstractNum w:abstractNumId="1">
    <w:nsid w:val="59E6A1B5"/>
    <w:multiLevelType w:val="singleLevel"/>
    <w:tmpl w:val="59E6A1B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28"/>
    <w:rsid w:val="0000691F"/>
    <w:rsid w:val="00010141"/>
    <w:rsid w:val="00015073"/>
    <w:rsid w:val="00022AED"/>
    <w:rsid w:val="00052D27"/>
    <w:rsid w:val="000673A8"/>
    <w:rsid w:val="00071E1D"/>
    <w:rsid w:val="000756E0"/>
    <w:rsid w:val="0008325E"/>
    <w:rsid w:val="000934A3"/>
    <w:rsid w:val="000A2284"/>
    <w:rsid w:val="000A7A9B"/>
    <w:rsid w:val="000C149F"/>
    <w:rsid w:val="000C5875"/>
    <w:rsid w:val="000D3166"/>
    <w:rsid w:val="000E7F91"/>
    <w:rsid w:val="000F04CA"/>
    <w:rsid w:val="001174EE"/>
    <w:rsid w:val="00123444"/>
    <w:rsid w:val="0013209D"/>
    <w:rsid w:val="0013794C"/>
    <w:rsid w:val="00142D21"/>
    <w:rsid w:val="0015196D"/>
    <w:rsid w:val="00161614"/>
    <w:rsid w:val="00180282"/>
    <w:rsid w:val="00192110"/>
    <w:rsid w:val="001A4B10"/>
    <w:rsid w:val="001A4E05"/>
    <w:rsid w:val="001B6D93"/>
    <w:rsid w:val="001F5529"/>
    <w:rsid w:val="00242C89"/>
    <w:rsid w:val="00250FD1"/>
    <w:rsid w:val="00272AAC"/>
    <w:rsid w:val="00277A37"/>
    <w:rsid w:val="00292D44"/>
    <w:rsid w:val="002C1D51"/>
    <w:rsid w:val="002C7DCD"/>
    <w:rsid w:val="002E2E9F"/>
    <w:rsid w:val="002F0F5C"/>
    <w:rsid w:val="002F4E02"/>
    <w:rsid w:val="00300DE5"/>
    <w:rsid w:val="00304115"/>
    <w:rsid w:val="003109B8"/>
    <w:rsid w:val="00312B29"/>
    <w:rsid w:val="003239FA"/>
    <w:rsid w:val="00344771"/>
    <w:rsid w:val="00362B36"/>
    <w:rsid w:val="0037782D"/>
    <w:rsid w:val="003857CD"/>
    <w:rsid w:val="003A1A12"/>
    <w:rsid w:val="003D29C8"/>
    <w:rsid w:val="003D34F9"/>
    <w:rsid w:val="003E6A4C"/>
    <w:rsid w:val="004066DC"/>
    <w:rsid w:val="00411F6C"/>
    <w:rsid w:val="00416918"/>
    <w:rsid w:val="004316D8"/>
    <w:rsid w:val="00462811"/>
    <w:rsid w:val="00463B70"/>
    <w:rsid w:val="00463C31"/>
    <w:rsid w:val="004D7ACD"/>
    <w:rsid w:val="004F1006"/>
    <w:rsid w:val="00502F0C"/>
    <w:rsid w:val="00505B6C"/>
    <w:rsid w:val="00517372"/>
    <w:rsid w:val="00520C02"/>
    <w:rsid w:val="00526D1D"/>
    <w:rsid w:val="00542545"/>
    <w:rsid w:val="00552861"/>
    <w:rsid w:val="00562614"/>
    <w:rsid w:val="00562FA6"/>
    <w:rsid w:val="005631F0"/>
    <w:rsid w:val="005667DC"/>
    <w:rsid w:val="005675AE"/>
    <w:rsid w:val="00573FCE"/>
    <w:rsid w:val="00592362"/>
    <w:rsid w:val="00594E21"/>
    <w:rsid w:val="00595CA2"/>
    <w:rsid w:val="005F790D"/>
    <w:rsid w:val="00604FCA"/>
    <w:rsid w:val="006239DA"/>
    <w:rsid w:val="00625016"/>
    <w:rsid w:val="0062599E"/>
    <w:rsid w:val="00626235"/>
    <w:rsid w:val="00640D22"/>
    <w:rsid w:val="006434C9"/>
    <w:rsid w:val="00645C2C"/>
    <w:rsid w:val="00656028"/>
    <w:rsid w:val="00657DDC"/>
    <w:rsid w:val="006606CB"/>
    <w:rsid w:val="00676687"/>
    <w:rsid w:val="00690937"/>
    <w:rsid w:val="00691B86"/>
    <w:rsid w:val="00692668"/>
    <w:rsid w:val="006A358D"/>
    <w:rsid w:val="006D1530"/>
    <w:rsid w:val="006D6745"/>
    <w:rsid w:val="006E1387"/>
    <w:rsid w:val="007016B7"/>
    <w:rsid w:val="00715F5E"/>
    <w:rsid w:val="00723897"/>
    <w:rsid w:val="00731034"/>
    <w:rsid w:val="00732FB7"/>
    <w:rsid w:val="007348A3"/>
    <w:rsid w:val="00756023"/>
    <w:rsid w:val="00764F71"/>
    <w:rsid w:val="00773B6F"/>
    <w:rsid w:val="0078366B"/>
    <w:rsid w:val="007871B6"/>
    <w:rsid w:val="0078739E"/>
    <w:rsid w:val="0079642B"/>
    <w:rsid w:val="007A056D"/>
    <w:rsid w:val="007A72B5"/>
    <w:rsid w:val="007C3AAA"/>
    <w:rsid w:val="007C6E18"/>
    <w:rsid w:val="007E5C41"/>
    <w:rsid w:val="007F2FBF"/>
    <w:rsid w:val="00823106"/>
    <w:rsid w:val="00835BBE"/>
    <w:rsid w:val="008412DD"/>
    <w:rsid w:val="0085531C"/>
    <w:rsid w:val="0086072B"/>
    <w:rsid w:val="0087218C"/>
    <w:rsid w:val="00885A27"/>
    <w:rsid w:val="00893E29"/>
    <w:rsid w:val="008A3C01"/>
    <w:rsid w:val="008B1E53"/>
    <w:rsid w:val="008B5F06"/>
    <w:rsid w:val="008C0CDC"/>
    <w:rsid w:val="008C1682"/>
    <w:rsid w:val="008C3CEE"/>
    <w:rsid w:val="008D4E5D"/>
    <w:rsid w:val="008E217C"/>
    <w:rsid w:val="00900C51"/>
    <w:rsid w:val="00912D21"/>
    <w:rsid w:val="00920997"/>
    <w:rsid w:val="00926E10"/>
    <w:rsid w:val="00937552"/>
    <w:rsid w:val="00962279"/>
    <w:rsid w:val="009646D9"/>
    <w:rsid w:val="00966E6B"/>
    <w:rsid w:val="009858E1"/>
    <w:rsid w:val="009A0242"/>
    <w:rsid w:val="009F1EC2"/>
    <w:rsid w:val="00A01947"/>
    <w:rsid w:val="00A0431F"/>
    <w:rsid w:val="00A05106"/>
    <w:rsid w:val="00A37346"/>
    <w:rsid w:val="00A40326"/>
    <w:rsid w:val="00A47D7D"/>
    <w:rsid w:val="00A86EE6"/>
    <w:rsid w:val="00AB45A3"/>
    <w:rsid w:val="00AB67BB"/>
    <w:rsid w:val="00AB719E"/>
    <w:rsid w:val="00AB7F0B"/>
    <w:rsid w:val="00AF2661"/>
    <w:rsid w:val="00AF2683"/>
    <w:rsid w:val="00B15411"/>
    <w:rsid w:val="00B2480F"/>
    <w:rsid w:val="00B25456"/>
    <w:rsid w:val="00B339F4"/>
    <w:rsid w:val="00B3604C"/>
    <w:rsid w:val="00B367B4"/>
    <w:rsid w:val="00B445FB"/>
    <w:rsid w:val="00B54F07"/>
    <w:rsid w:val="00B6441F"/>
    <w:rsid w:val="00B7446D"/>
    <w:rsid w:val="00B94563"/>
    <w:rsid w:val="00B9471F"/>
    <w:rsid w:val="00B97EE7"/>
    <w:rsid w:val="00BB05C5"/>
    <w:rsid w:val="00BC5D6A"/>
    <w:rsid w:val="00BD1762"/>
    <w:rsid w:val="00BE470F"/>
    <w:rsid w:val="00BE55D5"/>
    <w:rsid w:val="00BF199E"/>
    <w:rsid w:val="00C11BF5"/>
    <w:rsid w:val="00C40B95"/>
    <w:rsid w:val="00C62B24"/>
    <w:rsid w:val="00CB0008"/>
    <w:rsid w:val="00CF501C"/>
    <w:rsid w:val="00CF79BE"/>
    <w:rsid w:val="00D00C89"/>
    <w:rsid w:val="00D01E5C"/>
    <w:rsid w:val="00D129CE"/>
    <w:rsid w:val="00D16206"/>
    <w:rsid w:val="00D230E9"/>
    <w:rsid w:val="00D671BF"/>
    <w:rsid w:val="00D7263D"/>
    <w:rsid w:val="00D76C5E"/>
    <w:rsid w:val="00D87295"/>
    <w:rsid w:val="00D916BD"/>
    <w:rsid w:val="00D94315"/>
    <w:rsid w:val="00D94885"/>
    <w:rsid w:val="00D95AA0"/>
    <w:rsid w:val="00DC28F7"/>
    <w:rsid w:val="00DC31EC"/>
    <w:rsid w:val="00DE06E2"/>
    <w:rsid w:val="00E12AB5"/>
    <w:rsid w:val="00E211C0"/>
    <w:rsid w:val="00E25597"/>
    <w:rsid w:val="00E41BDC"/>
    <w:rsid w:val="00E43797"/>
    <w:rsid w:val="00E50938"/>
    <w:rsid w:val="00E77A0C"/>
    <w:rsid w:val="00E86BA2"/>
    <w:rsid w:val="00E937E4"/>
    <w:rsid w:val="00E97854"/>
    <w:rsid w:val="00EA7209"/>
    <w:rsid w:val="00EA7676"/>
    <w:rsid w:val="00EB1F7B"/>
    <w:rsid w:val="00EB31A6"/>
    <w:rsid w:val="00ED664D"/>
    <w:rsid w:val="00EE58C7"/>
    <w:rsid w:val="00EE753A"/>
    <w:rsid w:val="00EF1611"/>
    <w:rsid w:val="00F070B7"/>
    <w:rsid w:val="00F144AD"/>
    <w:rsid w:val="00F148C1"/>
    <w:rsid w:val="00F172CC"/>
    <w:rsid w:val="00F23054"/>
    <w:rsid w:val="00F267A4"/>
    <w:rsid w:val="00F41DBF"/>
    <w:rsid w:val="00F43320"/>
    <w:rsid w:val="00F443A7"/>
    <w:rsid w:val="00F5323E"/>
    <w:rsid w:val="00F72778"/>
    <w:rsid w:val="00F82F29"/>
    <w:rsid w:val="00F96874"/>
    <w:rsid w:val="00FB306A"/>
    <w:rsid w:val="01AD04A0"/>
    <w:rsid w:val="01CD0034"/>
    <w:rsid w:val="024A54CB"/>
    <w:rsid w:val="0682020F"/>
    <w:rsid w:val="06A14724"/>
    <w:rsid w:val="07672531"/>
    <w:rsid w:val="07847669"/>
    <w:rsid w:val="078677EA"/>
    <w:rsid w:val="078A0793"/>
    <w:rsid w:val="07E64AF3"/>
    <w:rsid w:val="09B872C5"/>
    <w:rsid w:val="0AB02841"/>
    <w:rsid w:val="0AFC2CDA"/>
    <w:rsid w:val="0B2F2690"/>
    <w:rsid w:val="0CCF04AF"/>
    <w:rsid w:val="0E2020D5"/>
    <w:rsid w:val="0F6D589B"/>
    <w:rsid w:val="0F9943D6"/>
    <w:rsid w:val="14BE3597"/>
    <w:rsid w:val="158A334C"/>
    <w:rsid w:val="16053D0F"/>
    <w:rsid w:val="17D064CA"/>
    <w:rsid w:val="19630C33"/>
    <w:rsid w:val="1B3641DB"/>
    <w:rsid w:val="1E9829EE"/>
    <w:rsid w:val="21D53BE4"/>
    <w:rsid w:val="221203A0"/>
    <w:rsid w:val="240D6700"/>
    <w:rsid w:val="2410068D"/>
    <w:rsid w:val="253B1EFC"/>
    <w:rsid w:val="25871E67"/>
    <w:rsid w:val="28F47BFB"/>
    <w:rsid w:val="28FF781A"/>
    <w:rsid w:val="290B49C8"/>
    <w:rsid w:val="29B47D52"/>
    <w:rsid w:val="2AED0E36"/>
    <w:rsid w:val="2EB4458A"/>
    <w:rsid w:val="30A8771C"/>
    <w:rsid w:val="31B922C5"/>
    <w:rsid w:val="31EE7CB7"/>
    <w:rsid w:val="31F437B4"/>
    <w:rsid w:val="33CF794D"/>
    <w:rsid w:val="38B57E8B"/>
    <w:rsid w:val="3A1763C1"/>
    <w:rsid w:val="3AA81F62"/>
    <w:rsid w:val="3AAE43CB"/>
    <w:rsid w:val="3B091858"/>
    <w:rsid w:val="3CCB4341"/>
    <w:rsid w:val="3CD97B31"/>
    <w:rsid w:val="3DD1303C"/>
    <w:rsid w:val="3E425953"/>
    <w:rsid w:val="3EBF17C4"/>
    <w:rsid w:val="4012157C"/>
    <w:rsid w:val="41D7759C"/>
    <w:rsid w:val="42A4394F"/>
    <w:rsid w:val="42BB2FB9"/>
    <w:rsid w:val="42E10D4F"/>
    <w:rsid w:val="44DB05A0"/>
    <w:rsid w:val="44FE4DA3"/>
    <w:rsid w:val="47195332"/>
    <w:rsid w:val="47466FB1"/>
    <w:rsid w:val="474D1786"/>
    <w:rsid w:val="47C17083"/>
    <w:rsid w:val="4A3F398E"/>
    <w:rsid w:val="4ABB612B"/>
    <w:rsid w:val="4CAC062D"/>
    <w:rsid w:val="4DAA0009"/>
    <w:rsid w:val="4F4A4595"/>
    <w:rsid w:val="4FC27CAF"/>
    <w:rsid w:val="4FD2739F"/>
    <w:rsid w:val="509E5053"/>
    <w:rsid w:val="51C915AA"/>
    <w:rsid w:val="520D318F"/>
    <w:rsid w:val="53C76060"/>
    <w:rsid w:val="53D11A35"/>
    <w:rsid w:val="54447DCC"/>
    <w:rsid w:val="550A21E3"/>
    <w:rsid w:val="55D43453"/>
    <w:rsid w:val="57F74B2F"/>
    <w:rsid w:val="5A075AF0"/>
    <w:rsid w:val="5CF90F06"/>
    <w:rsid w:val="5DA76326"/>
    <w:rsid w:val="637C7ED2"/>
    <w:rsid w:val="66255D2A"/>
    <w:rsid w:val="676218FE"/>
    <w:rsid w:val="68E6122D"/>
    <w:rsid w:val="696F27EB"/>
    <w:rsid w:val="6AAB78D0"/>
    <w:rsid w:val="6B5F38DE"/>
    <w:rsid w:val="6BD01276"/>
    <w:rsid w:val="6D06379A"/>
    <w:rsid w:val="6ED172DC"/>
    <w:rsid w:val="6F0F07CE"/>
    <w:rsid w:val="6FBF1282"/>
    <w:rsid w:val="6FC829D5"/>
    <w:rsid w:val="70291C91"/>
    <w:rsid w:val="72967C4E"/>
    <w:rsid w:val="73FA4593"/>
    <w:rsid w:val="75F974A2"/>
    <w:rsid w:val="77735645"/>
    <w:rsid w:val="780B6051"/>
    <w:rsid w:val="78E00365"/>
    <w:rsid w:val="79980DE5"/>
    <w:rsid w:val="7B3939EB"/>
    <w:rsid w:val="7CDE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qFormat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Pr>
      <w:color w:val="CC0000"/>
      <w:sz w:val="24"/>
      <w:szCs w:val="24"/>
    </w:rPr>
  </w:style>
  <w:style w:type="character" w:styleId="a9">
    <w:name w:val="Hyperlink"/>
    <w:basedOn w:val="a0"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CharChar1Char">
    <w:name w:val="Char Char1 Char"/>
    <w:basedOn w:val="a"/>
    <w:qFormat/>
    <w:pPr>
      <w:widowControl/>
      <w:spacing w:after="160" w:line="240" w:lineRule="exact"/>
      <w:jc w:val="left"/>
    </w:pPr>
  </w:style>
  <w:style w:type="character" w:customStyle="1" w:styleId="style41">
    <w:name w:val="style41"/>
    <w:basedOn w:val="a0"/>
    <w:qFormat/>
    <w:rPr>
      <w:sz w:val="21"/>
      <w:szCs w:val="21"/>
    </w:rPr>
  </w:style>
  <w:style w:type="paragraph" w:customStyle="1" w:styleId="p15">
    <w:name w:val="p1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qFormat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Pr>
      <w:color w:val="CC0000"/>
      <w:sz w:val="24"/>
      <w:szCs w:val="24"/>
    </w:rPr>
  </w:style>
  <w:style w:type="character" w:styleId="a9">
    <w:name w:val="Hyperlink"/>
    <w:basedOn w:val="a0"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CharChar1Char">
    <w:name w:val="Char Char1 Char"/>
    <w:basedOn w:val="a"/>
    <w:qFormat/>
    <w:pPr>
      <w:widowControl/>
      <w:spacing w:after="160" w:line="240" w:lineRule="exact"/>
      <w:jc w:val="left"/>
    </w:pPr>
  </w:style>
  <w:style w:type="character" w:customStyle="1" w:styleId="style41">
    <w:name w:val="style41"/>
    <w:basedOn w:val="a0"/>
    <w:qFormat/>
    <w:rPr>
      <w:sz w:val="21"/>
      <w:szCs w:val="21"/>
    </w:rPr>
  </w:style>
  <w:style w:type="paragraph" w:customStyle="1" w:styleId="p15">
    <w:name w:val="p1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21572-181D-402B-A5F7-5114FE91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4</Lines>
  <Paragraphs>1</Paragraphs>
  <ScaleCrop>false</ScaleCrop>
  <Company>微软中国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b</dc:creator>
  <cp:lastModifiedBy>Administrator</cp:lastModifiedBy>
  <cp:revision>2</cp:revision>
  <cp:lastPrinted>2018-10-18T00:13:00Z</cp:lastPrinted>
  <dcterms:created xsi:type="dcterms:W3CDTF">2018-10-18T00:58:00Z</dcterms:created>
  <dcterms:modified xsi:type="dcterms:W3CDTF">2018-10-1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